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投资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46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薛猛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50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高等数学（1）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9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5.0/3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